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D53EAB">
        <w:rPr>
          <w:b/>
        </w:rPr>
        <w:t xml:space="preserve"> 65</w:t>
      </w:r>
    </w:p>
    <w:p w:rsidR="00A118F0" w:rsidRPr="007C3401" w:rsidRDefault="00D53EAB" w:rsidP="00CD648B">
      <w:pPr>
        <w:jc w:val="center"/>
        <w:rPr>
          <w:b/>
        </w:rPr>
      </w:pPr>
      <w:r>
        <w:rPr>
          <w:b/>
        </w:rPr>
        <w:t>НИКОЛАЕВО, 24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D53EAB" w:rsidRPr="00D53EAB" w:rsidRDefault="0002547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254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под № 3/23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НАЦИОНАЛЕН ФРОНТ ЗА СПАСЕНИЕ НА БЪЛГАРИЯ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и листи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и</w:t>
      </w: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 </w:t>
      </w:r>
      <w:proofErr w:type="spellStart"/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Николаево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 са всички изискуеми документи посочени в Решение № 1080/12.09.2019 г. на ЦИК:</w:t>
      </w:r>
    </w:p>
    <w:p w:rsidR="00ED6D48" w:rsidRPr="00ED6D48" w:rsidRDefault="00D53EAB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(Приложени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3 – МИ) за регистрация на </w:t>
      </w:r>
      <w:proofErr w:type="spellStart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="00AE0F02" w:rsidRPr="00AE0F02">
        <w:t xml:space="preserve"> </w:t>
      </w:r>
      <w:r w:rsidR="00AE0F02">
        <w:t xml:space="preserve">и 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(Приложение № 75 – МИ)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="00AE0F02" w:rsidRPr="00AE0F02">
        <w:t xml:space="preserve"> </w:t>
      </w:r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броя, с което лицата изразяват личното си съгласие да бъдат регистрирани като </w:t>
      </w:r>
      <w:proofErr w:type="spellStart"/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AE0F02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</w:t>
      </w:r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Декларация (Приложение № 75 – МИ) - 6 броя, с което лицата изразяват личното си съгласие да бъдат регистрирани като </w:t>
      </w:r>
      <w:proofErr w:type="spellStart"/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ED6D48"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Николаево от името на ПП НАЦИОНАЛЕН ФРОНТ ЗА СПАСЕНИЕ НА БЪЛГАРИЯ,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на представляващия политическата партия, както и технически носител на приложените документи.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 основание чл.87 и чл. 118 от ИК и Решение № 1080/12.09.2019 г. на ЦИК, ОИК Николаево:</w:t>
      </w: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53EAB" w:rsidRPr="00D53EAB" w:rsidRDefault="00D53EAB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</w:t>
      </w:r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Николае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ED6D48">
        <w:t xml:space="preserve">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НАЦИОНАЛЕН ФРОНТ ЗА СПАСЕНИЕ Н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акто следва:</w:t>
      </w:r>
    </w:p>
    <w:p w:rsidR="00ED6D48" w:rsidRP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лица Иванова Караджова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ED6D48" w:rsidRP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Иванова Тенева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йло Пенчев Димов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P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енка Иванова Папазова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P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тка Петкова Станева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ка Славов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</w:t>
      </w:r>
      <w:proofErr w:type="spellStart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Николаево от ПП НАЦИОНАЛЕН ФРОНТ ЗА СПАСЕНИЕ НА БЪЛГАРИЯ  както следва: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тър Митков Димитров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Николова Ми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нстантин Антонов Тонев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тефан Дончев Папазов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ED6D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Евгениева Бел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ия Миле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ED6D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**</w:t>
      </w:r>
    </w:p>
    <w:p w:rsidR="006B4A75" w:rsidRDefault="00E96059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издадат удостоверения и да се впишат регистриранит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лектронния регистър на </w:t>
      </w:r>
      <w:proofErr w:type="spellStart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иколаев</w:t>
      </w:r>
      <w:bookmarkStart w:id="0" w:name="_GoBack"/>
      <w:bookmarkEnd w:id="0"/>
      <w:r w:rsidR="00D53EAB" w:rsidRPr="00D53E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при спазване на указанията на Решение № 993-МИ от 07.09.2019г. на ЦИК.</w:t>
      </w:r>
    </w:p>
    <w:p w:rsidR="00ED6D48" w:rsidRDefault="00ED6D48" w:rsidP="00D53E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BF3082" w:rsidRDefault="00BF3082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ED6D48">
        <w:rPr>
          <w:rFonts w:ascii="Times New Roman" w:hAnsi="Times New Roman" w:cs="Times New Roman"/>
          <w:sz w:val="24"/>
          <w:szCs w:val="24"/>
        </w:rPr>
        <w:t>бликувано на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ED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4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AE0F02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E647F"/>
    <w:rsid w:val="00E07273"/>
    <w:rsid w:val="00E24C2F"/>
    <w:rsid w:val="00E26CC5"/>
    <w:rsid w:val="00E42368"/>
    <w:rsid w:val="00E96059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D166-3C34-4090-B7C4-2F51E57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12</cp:revision>
  <cp:lastPrinted>2019-10-24T08:52:00Z</cp:lastPrinted>
  <dcterms:created xsi:type="dcterms:W3CDTF">2019-09-05T12:27:00Z</dcterms:created>
  <dcterms:modified xsi:type="dcterms:W3CDTF">2019-10-24T09:54:00Z</dcterms:modified>
</cp:coreProperties>
</file>